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8B7A" w14:textId="77777777" w:rsidR="00FE76EA" w:rsidRPr="00A35D1F" w:rsidRDefault="00FE76EA"/>
    <w:p w14:paraId="2A04CD38" w14:textId="78B37E83" w:rsidR="00377932" w:rsidRPr="00A35D1F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A35D1F">
        <w:rPr>
          <w:rFonts w:ascii="Arial" w:hAnsi="Arial" w:cs="Arial"/>
          <w:b/>
        </w:rPr>
        <w:t>Zarządzenie Nr K</w:t>
      </w:r>
      <w:r w:rsidR="00EE2879" w:rsidRPr="00A35D1F">
        <w:rPr>
          <w:rFonts w:ascii="Arial" w:hAnsi="Arial" w:cs="Arial"/>
          <w:b/>
        </w:rPr>
        <w:t>/</w:t>
      </w:r>
      <w:r w:rsidR="0052458A">
        <w:rPr>
          <w:rFonts w:ascii="Arial" w:hAnsi="Arial" w:cs="Arial"/>
          <w:b/>
        </w:rPr>
        <w:t>33</w:t>
      </w:r>
      <w:r w:rsidR="00C32A45" w:rsidRPr="00A35D1F">
        <w:rPr>
          <w:rFonts w:ascii="Arial" w:hAnsi="Arial" w:cs="Arial"/>
          <w:b/>
        </w:rPr>
        <w:t>/</w:t>
      </w:r>
      <w:r w:rsidR="00A35D1F" w:rsidRPr="00A35D1F">
        <w:rPr>
          <w:rFonts w:ascii="Arial" w:hAnsi="Arial" w:cs="Arial"/>
          <w:b/>
        </w:rPr>
        <w:t>6</w:t>
      </w:r>
      <w:r w:rsidR="00306E6D">
        <w:rPr>
          <w:rFonts w:ascii="Arial" w:hAnsi="Arial" w:cs="Arial"/>
          <w:b/>
        </w:rPr>
        <w:t>/</w:t>
      </w:r>
      <w:bookmarkStart w:id="0" w:name="_GoBack"/>
      <w:bookmarkEnd w:id="0"/>
      <w:r w:rsidRPr="00A35D1F">
        <w:rPr>
          <w:rFonts w:ascii="Arial" w:hAnsi="Arial" w:cs="Arial"/>
          <w:b/>
        </w:rPr>
        <w:t>20</w:t>
      </w:r>
      <w:r w:rsidR="008A1204" w:rsidRPr="00A35D1F">
        <w:rPr>
          <w:rFonts w:ascii="Arial" w:hAnsi="Arial" w:cs="Arial"/>
          <w:b/>
        </w:rPr>
        <w:t>2</w:t>
      </w:r>
      <w:r w:rsidR="00A35D1F" w:rsidRPr="00A35D1F">
        <w:rPr>
          <w:rFonts w:ascii="Arial" w:hAnsi="Arial" w:cs="Arial"/>
          <w:b/>
        </w:rPr>
        <w:t>2</w:t>
      </w:r>
    </w:p>
    <w:p w14:paraId="1541A79A" w14:textId="77777777" w:rsidR="00377932" w:rsidRPr="00A35D1F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A35D1F">
        <w:rPr>
          <w:rFonts w:ascii="Arial" w:hAnsi="Arial" w:cs="Arial"/>
          <w:b/>
        </w:rPr>
        <w:t>Prezydenta Miasta Leszna</w:t>
      </w:r>
    </w:p>
    <w:p w14:paraId="12C772A6" w14:textId="5F6E9C5F" w:rsidR="00377932" w:rsidRPr="00A35D1F" w:rsidRDefault="0052458A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29 </w:t>
      </w:r>
      <w:r w:rsidR="00A35D1F" w:rsidRPr="00A35D1F">
        <w:rPr>
          <w:rFonts w:ascii="Arial" w:hAnsi="Arial" w:cs="Arial"/>
          <w:b/>
        </w:rPr>
        <w:t>czerwca 2022</w:t>
      </w:r>
      <w:r w:rsidR="00377932" w:rsidRPr="00A35D1F">
        <w:rPr>
          <w:rFonts w:ascii="Arial" w:hAnsi="Arial" w:cs="Arial"/>
          <w:b/>
        </w:rPr>
        <w:t xml:space="preserve"> r</w:t>
      </w:r>
      <w:r w:rsidR="008A1204" w:rsidRPr="00A35D1F">
        <w:rPr>
          <w:rFonts w:ascii="Arial" w:hAnsi="Arial" w:cs="Arial"/>
          <w:b/>
        </w:rPr>
        <w:t>oku</w:t>
      </w:r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69FCD1D3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AA58D0">
        <w:rPr>
          <w:rFonts w:ascii="Arial" w:hAnsi="Arial" w:cs="Arial"/>
        </w:rPr>
        <w:br/>
      </w:r>
      <w:r w:rsidR="00FC72FF">
        <w:rPr>
          <w:rFonts w:ascii="Arial" w:hAnsi="Arial" w:cs="Arial"/>
        </w:rPr>
        <w:t xml:space="preserve">na </w:t>
      </w:r>
      <w:r w:rsidRPr="0006686B">
        <w:rPr>
          <w:rFonts w:ascii="Arial" w:hAnsi="Arial" w:cs="Arial"/>
        </w:rPr>
        <w:t>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35120EF7" w:rsidR="00A3442A" w:rsidRPr="00A35D1F" w:rsidRDefault="00F155AC" w:rsidP="00A344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A3442A" w:rsidRPr="0006686B">
        <w:rPr>
          <w:rFonts w:ascii="Arial" w:hAnsi="Arial" w:cs="Arial"/>
        </w:rPr>
        <w:t>Regulaminu naboru na wolne stanowiska urzędnicze</w:t>
      </w:r>
      <w:r>
        <w:rPr>
          <w:rFonts w:ascii="Arial" w:hAnsi="Arial" w:cs="Arial"/>
        </w:rPr>
        <w:t xml:space="preserve"> i kierownicze stanowiska urzędnicze </w:t>
      </w:r>
      <w:r w:rsidR="00AB45D8">
        <w:rPr>
          <w:rFonts w:ascii="Arial" w:hAnsi="Arial" w:cs="Arial"/>
        </w:rPr>
        <w:t xml:space="preserve">w </w:t>
      </w:r>
      <w:r w:rsidR="00A3442A" w:rsidRPr="0006686B">
        <w:rPr>
          <w:rFonts w:ascii="Arial" w:hAnsi="Arial" w:cs="Arial"/>
        </w:rPr>
        <w:t xml:space="preserve">Urzędzie Miasta Leszna, wprowadzonego Zarządzeniem </w:t>
      </w:r>
      <w:r>
        <w:rPr>
          <w:rFonts w:ascii="Arial" w:hAnsi="Arial" w:cs="Arial"/>
        </w:rPr>
        <w:br/>
      </w:r>
      <w:r w:rsidR="00A3442A" w:rsidRPr="00A35D1F">
        <w:rPr>
          <w:rFonts w:ascii="Arial" w:hAnsi="Arial" w:cs="Arial"/>
        </w:rPr>
        <w:t>Nr K/</w:t>
      </w:r>
      <w:r w:rsidRPr="00A35D1F">
        <w:rPr>
          <w:rFonts w:ascii="Arial" w:hAnsi="Arial" w:cs="Arial"/>
        </w:rPr>
        <w:t xml:space="preserve">34/3/2022 </w:t>
      </w:r>
      <w:r w:rsidR="00A3442A" w:rsidRPr="00A35D1F">
        <w:rPr>
          <w:rFonts w:ascii="Arial" w:hAnsi="Arial" w:cs="Arial"/>
        </w:rPr>
        <w:t xml:space="preserve">Prezydenta Miasta Leszna z dnia </w:t>
      </w:r>
      <w:r w:rsidRPr="00A35D1F">
        <w:rPr>
          <w:rFonts w:ascii="Arial" w:hAnsi="Arial" w:cs="Arial"/>
        </w:rPr>
        <w:t>24 marca 2022 r.</w:t>
      </w:r>
      <w:r w:rsidR="00A3442A" w:rsidRPr="00A35D1F">
        <w:rPr>
          <w:rFonts w:ascii="Arial" w:hAnsi="Arial" w:cs="Arial"/>
        </w:rPr>
        <w:t xml:space="preserve"> </w:t>
      </w:r>
    </w:p>
    <w:p w14:paraId="01A4F514" w14:textId="77777777" w:rsidR="00FE76EA" w:rsidRPr="00A35D1F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A35D1F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A35D1F">
        <w:rPr>
          <w:rFonts w:ascii="Arial" w:hAnsi="Arial" w:cs="Arial"/>
          <w:b/>
        </w:rPr>
        <w:t>zarządzam, co następuje:</w:t>
      </w:r>
    </w:p>
    <w:p w14:paraId="1F86960A" w14:textId="77777777" w:rsidR="00FE76EA" w:rsidRPr="00A35D1F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A35D1F" w:rsidRDefault="00FE76EA" w:rsidP="005626DB">
      <w:pPr>
        <w:spacing w:line="276" w:lineRule="auto"/>
        <w:jc w:val="center"/>
        <w:rPr>
          <w:rFonts w:ascii="Arial" w:hAnsi="Arial" w:cs="Arial"/>
        </w:rPr>
      </w:pPr>
      <w:r w:rsidRPr="00A35D1F">
        <w:rPr>
          <w:rFonts w:ascii="Arial" w:hAnsi="Arial" w:cs="Arial"/>
        </w:rPr>
        <w:t>§ 1</w:t>
      </w:r>
    </w:p>
    <w:p w14:paraId="14EE617C" w14:textId="4C493752" w:rsidR="00FE76EA" w:rsidRPr="00A35D1F" w:rsidRDefault="00FE76EA" w:rsidP="005626DB">
      <w:pPr>
        <w:spacing w:line="276" w:lineRule="auto"/>
        <w:jc w:val="both"/>
        <w:rPr>
          <w:rFonts w:ascii="Arial" w:hAnsi="Arial" w:cs="Arial"/>
        </w:rPr>
      </w:pPr>
      <w:r w:rsidRPr="00A35D1F">
        <w:rPr>
          <w:rFonts w:ascii="Arial" w:hAnsi="Arial" w:cs="Arial"/>
        </w:rPr>
        <w:t>Powołuje się Komisję Rekrut</w:t>
      </w:r>
      <w:r w:rsidR="005626DB" w:rsidRPr="00A35D1F">
        <w:rPr>
          <w:rFonts w:ascii="Arial" w:hAnsi="Arial" w:cs="Arial"/>
        </w:rPr>
        <w:t>a</w:t>
      </w:r>
      <w:r w:rsidR="00CC4587" w:rsidRPr="00A35D1F">
        <w:rPr>
          <w:rFonts w:ascii="Arial" w:hAnsi="Arial" w:cs="Arial"/>
        </w:rPr>
        <w:t>cyjną do przeprowadzenia naboru na stanowis</w:t>
      </w:r>
      <w:r w:rsidR="00A10C7F" w:rsidRPr="00A35D1F">
        <w:rPr>
          <w:rFonts w:ascii="Arial" w:hAnsi="Arial" w:cs="Arial"/>
        </w:rPr>
        <w:t>k</w:t>
      </w:r>
      <w:r w:rsidR="00CC4587" w:rsidRPr="00A35D1F">
        <w:rPr>
          <w:rFonts w:ascii="Arial" w:hAnsi="Arial" w:cs="Arial"/>
        </w:rPr>
        <w:t>o</w:t>
      </w:r>
      <w:r w:rsidR="005626DB" w:rsidRPr="00A35D1F">
        <w:rPr>
          <w:rFonts w:ascii="Arial" w:hAnsi="Arial" w:cs="Arial"/>
        </w:rPr>
        <w:t xml:space="preserve"> urzędnicze w </w:t>
      </w:r>
      <w:r w:rsidR="00D66502" w:rsidRPr="00A35D1F">
        <w:rPr>
          <w:rFonts w:ascii="Arial" w:hAnsi="Arial" w:cs="Arial"/>
        </w:rPr>
        <w:t xml:space="preserve">Wydziale </w:t>
      </w:r>
      <w:r w:rsidR="00A35D1F" w:rsidRPr="00A35D1F">
        <w:rPr>
          <w:rFonts w:ascii="Arial" w:hAnsi="Arial" w:cs="Arial"/>
        </w:rPr>
        <w:t>Architektury, Planowania Przestrzennego i budownictwa</w:t>
      </w:r>
      <w:r w:rsidR="005626DB" w:rsidRPr="00A35D1F">
        <w:rPr>
          <w:rFonts w:ascii="Arial" w:hAnsi="Arial" w:cs="Arial"/>
        </w:rPr>
        <w:t xml:space="preserve">: ds. </w:t>
      </w:r>
      <w:r w:rsidR="00A35D1F" w:rsidRPr="00A35D1F">
        <w:rPr>
          <w:rFonts w:ascii="Arial" w:hAnsi="Arial" w:cs="Arial"/>
        </w:rPr>
        <w:t>rewitalizacji i administracji architektoniczno-budowlanej</w:t>
      </w:r>
      <w:r w:rsidR="005626DB" w:rsidRPr="00A35D1F">
        <w:rPr>
          <w:rFonts w:ascii="Arial" w:hAnsi="Arial" w:cs="Arial"/>
        </w:rPr>
        <w:t xml:space="preserve"> </w:t>
      </w:r>
      <w:r w:rsidRPr="00A35D1F">
        <w:rPr>
          <w:rFonts w:ascii="Arial" w:hAnsi="Arial" w:cs="Arial"/>
        </w:rPr>
        <w:t>w składzie:</w:t>
      </w:r>
    </w:p>
    <w:p w14:paraId="181E9659" w14:textId="77777777" w:rsidR="00861BDB" w:rsidRPr="00A35D1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687A8A51" w14:textId="1B8295A5" w:rsidR="00E20F22" w:rsidRPr="00A35D1F" w:rsidRDefault="00CC4587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35D1F">
        <w:rPr>
          <w:rFonts w:ascii="Arial" w:hAnsi="Arial" w:cs="Arial"/>
        </w:rPr>
        <w:t>Dziamski Maciej</w:t>
      </w:r>
      <w:r w:rsidR="00D57B96" w:rsidRPr="00A35D1F">
        <w:rPr>
          <w:rFonts w:ascii="Arial" w:hAnsi="Arial" w:cs="Arial"/>
        </w:rPr>
        <w:t xml:space="preserve"> – </w:t>
      </w:r>
      <w:r w:rsidRPr="00A35D1F">
        <w:rPr>
          <w:rFonts w:ascii="Arial" w:hAnsi="Arial" w:cs="Arial"/>
        </w:rPr>
        <w:t>Sekretarz</w:t>
      </w:r>
      <w:r w:rsidR="00D57B96" w:rsidRPr="00A35D1F">
        <w:rPr>
          <w:rFonts w:ascii="Arial" w:hAnsi="Arial" w:cs="Arial"/>
        </w:rPr>
        <w:t xml:space="preserve"> Miasta Leszna </w:t>
      </w:r>
      <w:r w:rsidR="005828E9" w:rsidRPr="00A35D1F">
        <w:rPr>
          <w:rFonts w:ascii="Arial" w:hAnsi="Arial" w:cs="Arial"/>
        </w:rPr>
        <w:t>– Przewodniczący Komisji,</w:t>
      </w:r>
    </w:p>
    <w:p w14:paraId="40192D8A" w14:textId="6B3AF22A" w:rsidR="003E0630" w:rsidRPr="00A35D1F" w:rsidRDefault="00A35D1F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35D1F">
        <w:rPr>
          <w:rFonts w:ascii="Arial" w:hAnsi="Arial" w:cs="Arial"/>
        </w:rPr>
        <w:t>Adamczak Bartosz</w:t>
      </w:r>
      <w:r w:rsidR="00D57B96" w:rsidRPr="00A35D1F">
        <w:rPr>
          <w:rFonts w:ascii="Arial" w:hAnsi="Arial" w:cs="Arial"/>
        </w:rPr>
        <w:t xml:space="preserve"> </w:t>
      </w:r>
      <w:r w:rsidR="003E0630" w:rsidRPr="00A35D1F">
        <w:rPr>
          <w:rFonts w:ascii="Arial" w:hAnsi="Arial" w:cs="Arial"/>
        </w:rPr>
        <w:t>–</w:t>
      </w:r>
      <w:r w:rsidR="00C67CD4" w:rsidRPr="00A35D1F">
        <w:rPr>
          <w:rFonts w:ascii="Arial" w:hAnsi="Arial" w:cs="Arial"/>
        </w:rPr>
        <w:t xml:space="preserve"> </w:t>
      </w:r>
      <w:r w:rsidR="00D66502" w:rsidRPr="00A35D1F">
        <w:rPr>
          <w:rFonts w:ascii="Arial" w:hAnsi="Arial" w:cs="Arial"/>
        </w:rPr>
        <w:t xml:space="preserve">Naczelnik Wydziału </w:t>
      </w:r>
      <w:r w:rsidRPr="00A35D1F">
        <w:rPr>
          <w:rFonts w:ascii="Arial" w:hAnsi="Arial" w:cs="Arial"/>
        </w:rPr>
        <w:t>Architektury, Planowania Przestrzennego i Budownictwa – Architekt Miejski</w:t>
      </w:r>
      <w:r w:rsidR="00C67CD4" w:rsidRPr="00A35D1F">
        <w:rPr>
          <w:rFonts w:ascii="Arial" w:hAnsi="Arial" w:cs="Arial"/>
        </w:rPr>
        <w:t xml:space="preserve"> </w:t>
      </w:r>
      <w:r w:rsidR="00B0065E" w:rsidRPr="00A35D1F">
        <w:rPr>
          <w:rFonts w:ascii="Arial" w:hAnsi="Arial" w:cs="Arial"/>
        </w:rPr>
        <w:t>–</w:t>
      </w:r>
      <w:r w:rsidR="00AC22B9" w:rsidRPr="00A35D1F">
        <w:rPr>
          <w:rFonts w:ascii="Arial" w:hAnsi="Arial" w:cs="Arial"/>
        </w:rPr>
        <w:t xml:space="preserve"> Członek</w:t>
      </w:r>
      <w:r w:rsidR="00B0065E" w:rsidRPr="00A35D1F">
        <w:rPr>
          <w:rFonts w:ascii="Arial" w:hAnsi="Arial" w:cs="Arial"/>
        </w:rPr>
        <w:t xml:space="preserve"> </w:t>
      </w:r>
      <w:r w:rsidR="00AC22B9" w:rsidRPr="00A35D1F">
        <w:rPr>
          <w:rFonts w:ascii="Arial" w:hAnsi="Arial" w:cs="Arial"/>
        </w:rPr>
        <w:t>Komisji</w:t>
      </w:r>
      <w:r w:rsidR="003E0630" w:rsidRPr="00A35D1F">
        <w:rPr>
          <w:rFonts w:ascii="Arial" w:hAnsi="Arial" w:cs="Arial"/>
        </w:rPr>
        <w:t>,</w:t>
      </w:r>
    </w:p>
    <w:p w14:paraId="20F4DCB4" w14:textId="148554AC" w:rsidR="00E20F22" w:rsidRPr="00A35D1F" w:rsidRDefault="008331C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35D1F">
        <w:rPr>
          <w:rFonts w:ascii="Arial" w:hAnsi="Arial" w:cs="Arial"/>
        </w:rPr>
        <w:t>Kania Agnieszka</w:t>
      </w:r>
      <w:r w:rsidR="00E20F22" w:rsidRPr="00A35D1F">
        <w:rPr>
          <w:rFonts w:ascii="Arial" w:hAnsi="Arial" w:cs="Arial"/>
        </w:rPr>
        <w:t xml:space="preserve"> – </w:t>
      </w:r>
      <w:r w:rsidRPr="00A35D1F">
        <w:rPr>
          <w:rFonts w:ascii="Arial" w:hAnsi="Arial" w:cs="Arial"/>
        </w:rPr>
        <w:t xml:space="preserve">Kierownik </w:t>
      </w:r>
      <w:r w:rsidR="00D010DB" w:rsidRPr="00A35D1F">
        <w:rPr>
          <w:rFonts w:ascii="Arial" w:hAnsi="Arial" w:cs="Arial"/>
        </w:rPr>
        <w:t>Biur</w:t>
      </w:r>
      <w:r w:rsidRPr="00A35D1F">
        <w:rPr>
          <w:rFonts w:ascii="Arial" w:hAnsi="Arial" w:cs="Arial"/>
        </w:rPr>
        <w:t>a</w:t>
      </w:r>
      <w:r w:rsidR="00D010DB" w:rsidRPr="00A35D1F">
        <w:rPr>
          <w:rFonts w:ascii="Arial" w:hAnsi="Arial" w:cs="Arial"/>
        </w:rPr>
        <w:t xml:space="preserve"> </w:t>
      </w:r>
      <w:r w:rsidR="00E756CF" w:rsidRPr="00A35D1F">
        <w:rPr>
          <w:rFonts w:ascii="Arial" w:hAnsi="Arial" w:cs="Arial"/>
        </w:rPr>
        <w:t>Kadr i Płac</w:t>
      </w:r>
      <w:r w:rsidR="00E20F22" w:rsidRPr="00A35D1F">
        <w:rPr>
          <w:rFonts w:ascii="Arial" w:hAnsi="Arial" w:cs="Arial"/>
        </w:rPr>
        <w:t xml:space="preserve"> – </w:t>
      </w:r>
      <w:r w:rsidR="006620BB" w:rsidRPr="00A35D1F">
        <w:rPr>
          <w:rFonts w:ascii="Arial" w:hAnsi="Arial" w:cs="Arial"/>
        </w:rPr>
        <w:t>Członek</w:t>
      </w:r>
      <w:r w:rsidR="00E20F22" w:rsidRPr="00A35D1F">
        <w:rPr>
          <w:rFonts w:ascii="Arial" w:hAnsi="Arial" w:cs="Arial"/>
        </w:rPr>
        <w:t xml:space="preserve"> Komisji.</w:t>
      </w:r>
    </w:p>
    <w:p w14:paraId="6CC3A97F" w14:textId="77777777" w:rsidR="00826CAC" w:rsidRPr="00E54286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  <w:color w:val="FF0000"/>
        </w:rPr>
      </w:pPr>
    </w:p>
    <w:p w14:paraId="294A719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8331CE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  <w:t xml:space="preserve"> </w:t>
      </w:r>
    </w:p>
    <w:p w14:paraId="05C67F2A" w14:textId="7F2EF1E7" w:rsidR="00FE76EA" w:rsidRPr="008331CE" w:rsidRDefault="00593BF4">
      <w:pPr>
        <w:rPr>
          <w:rFonts w:ascii="Arial" w:hAnsi="Arial" w:cs="Arial"/>
        </w:rPr>
      </w:pPr>
      <w:r w:rsidRPr="008331CE">
        <w:tab/>
      </w:r>
      <w:r w:rsidRPr="008331CE">
        <w:tab/>
      </w:r>
      <w:r w:rsidRPr="008331CE">
        <w:tab/>
      </w:r>
      <w:r w:rsidRPr="008331CE">
        <w:tab/>
      </w:r>
      <w:r w:rsidRPr="008331CE">
        <w:tab/>
        <w:t xml:space="preserve">    </w:t>
      </w:r>
      <w:r w:rsidR="00D010DB" w:rsidRPr="008331CE">
        <w:t xml:space="preserve"> </w:t>
      </w:r>
      <w:r w:rsidR="00D010DB" w:rsidRPr="008331CE">
        <w:tab/>
      </w:r>
      <w:r w:rsidRPr="008331CE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     </w:t>
      </w:r>
      <w:r w:rsidR="00D66502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</w:t>
      </w:r>
      <w:r w:rsidR="00D66502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</w:t>
      </w:r>
      <w:r w:rsidR="00D010DB" w:rsidRPr="008331CE">
        <w:rPr>
          <w:rFonts w:ascii="Arial" w:hAnsi="Arial" w:cs="Arial"/>
        </w:rPr>
        <w:t>Prezydent Miasta Leszna</w:t>
      </w:r>
    </w:p>
    <w:p w14:paraId="2B091A9E" w14:textId="77777777" w:rsidR="00593BF4" w:rsidRPr="008331CE" w:rsidRDefault="00593BF4">
      <w:pPr>
        <w:rPr>
          <w:rFonts w:ascii="Arial" w:hAnsi="Arial" w:cs="Arial"/>
        </w:rPr>
      </w:pPr>
    </w:p>
    <w:p w14:paraId="174EE742" w14:textId="77777777" w:rsidR="00593BF4" w:rsidRPr="008331CE" w:rsidRDefault="00D010DB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</w:p>
    <w:p w14:paraId="490A89DF" w14:textId="77777777" w:rsidR="00593BF4" w:rsidRPr="008331CE" w:rsidRDefault="00593BF4">
      <w:pPr>
        <w:rPr>
          <w:rFonts w:ascii="Arial" w:hAnsi="Arial" w:cs="Arial"/>
        </w:rPr>
      </w:pPr>
    </w:p>
    <w:p w14:paraId="34580103" w14:textId="47031F6E" w:rsidR="003F60E2" w:rsidRPr="008331CE" w:rsidRDefault="00593BF4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="00D010DB" w:rsidRPr="008331CE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</w:t>
      </w:r>
      <w:r w:rsidR="00D66502">
        <w:rPr>
          <w:rFonts w:ascii="Arial" w:hAnsi="Arial" w:cs="Arial"/>
        </w:rPr>
        <w:tab/>
      </w:r>
      <w:r w:rsidR="00D66502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>Łukasz Borowiak</w:t>
      </w:r>
    </w:p>
    <w:sectPr w:rsidR="003F60E2" w:rsidRPr="008331CE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50D"/>
    <w:multiLevelType w:val="hybridMultilevel"/>
    <w:tmpl w:val="F12CAB72"/>
    <w:lvl w:ilvl="0" w:tplc="52A861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B50F1"/>
    <w:multiLevelType w:val="hybridMultilevel"/>
    <w:tmpl w:val="003669E6"/>
    <w:lvl w:ilvl="0" w:tplc="3BC209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6191F"/>
    <w:rsid w:val="00176834"/>
    <w:rsid w:val="001900D0"/>
    <w:rsid w:val="001A18B8"/>
    <w:rsid w:val="001B1B8B"/>
    <w:rsid w:val="001B3FE3"/>
    <w:rsid w:val="001B618D"/>
    <w:rsid w:val="001B69CC"/>
    <w:rsid w:val="001D5671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06E6D"/>
    <w:rsid w:val="00324E3E"/>
    <w:rsid w:val="003260CB"/>
    <w:rsid w:val="00330092"/>
    <w:rsid w:val="00347E5A"/>
    <w:rsid w:val="00356A24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EC4"/>
    <w:rsid w:val="00500B77"/>
    <w:rsid w:val="00511A2C"/>
    <w:rsid w:val="0052458A"/>
    <w:rsid w:val="0053025E"/>
    <w:rsid w:val="005336D4"/>
    <w:rsid w:val="00550AB6"/>
    <w:rsid w:val="00553227"/>
    <w:rsid w:val="005626DB"/>
    <w:rsid w:val="005828E9"/>
    <w:rsid w:val="00593BF4"/>
    <w:rsid w:val="005B611E"/>
    <w:rsid w:val="005E1428"/>
    <w:rsid w:val="005E338F"/>
    <w:rsid w:val="00602CB3"/>
    <w:rsid w:val="00605036"/>
    <w:rsid w:val="006057DE"/>
    <w:rsid w:val="00605975"/>
    <w:rsid w:val="00612CB6"/>
    <w:rsid w:val="006156D0"/>
    <w:rsid w:val="006215D6"/>
    <w:rsid w:val="00646FF1"/>
    <w:rsid w:val="006542FB"/>
    <w:rsid w:val="006620B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57A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02402"/>
    <w:rsid w:val="00A02FE2"/>
    <w:rsid w:val="00A10C7F"/>
    <w:rsid w:val="00A303C8"/>
    <w:rsid w:val="00A3442A"/>
    <w:rsid w:val="00A35D1F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C7C9C"/>
    <w:rsid w:val="00AF13A6"/>
    <w:rsid w:val="00B0065E"/>
    <w:rsid w:val="00B00D14"/>
    <w:rsid w:val="00B02AD8"/>
    <w:rsid w:val="00B06AF1"/>
    <w:rsid w:val="00B118F0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32A45"/>
    <w:rsid w:val="00C5023F"/>
    <w:rsid w:val="00C61C1E"/>
    <w:rsid w:val="00C67CD4"/>
    <w:rsid w:val="00C73B85"/>
    <w:rsid w:val="00C74F24"/>
    <w:rsid w:val="00CA0495"/>
    <w:rsid w:val="00CB2C36"/>
    <w:rsid w:val="00CC28C1"/>
    <w:rsid w:val="00CC4587"/>
    <w:rsid w:val="00CE1AF5"/>
    <w:rsid w:val="00D010DB"/>
    <w:rsid w:val="00D178DA"/>
    <w:rsid w:val="00D35F52"/>
    <w:rsid w:val="00D57B96"/>
    <w:rsid w:val="00D63347"/>
    <w:rsid w:val="00D66502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4286"/>
    <w:rsid w:val="00E6651D"/>
    <w:rsid w:val="00E756CF"/>
    <w:rsid w:val="00EA1D48"/>
    <w:rsid w:val="00EB32E9"/>
    <w:rsid w:val="00EB6A84"/>
    <w:rsid w:val="00EC1034"/>
    <w:rsid w:val="00EC540F"/>
    <w:rsid w:val="00EE2879"/>
    <w:rsid w:val="00EF547D"/>
    <w:rsid w:val="00F0441E"/>
    <w:rsid w:val="00F155AC"/>
    <w:rsid w:val="00F15BD2"/>
    <w:rsid w:val="00F27BF3"/>
    <w:rsid w:val="00F27D59"/>
    <w:rsid w:val="00F57575"/>
    <w:rsid w:val="00F61F49"/>
    <w:rsid w:val="00F6441B"/>
    <w:rsid w:val="00F73957"/>
    <w:rsid w:val="00F879B3"/>
    <w:rsid w:val="00FA09F0"/>
    <w:rsid w:val="00FC0073"/>
    <w:rsid w:val="00FC2445"/>
    <w:rsid w:val="00FC5CBF"/>
    <w:rsid w:val="00FC72F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69A8-BAE6-44F7-9910-E8C814C2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Magdalena Wróblewska</cp:lastModifiedBy>
  <cp:revision>45</cp:revision>
  <cp:lastPrinted>2021-12-02T13:07:00Z</cp:lastPrinted>
  <dcterms:created xsi:type="dcterms:W3CDTF">2019-03-29T10:55:00Z</dcterms:created>
  <dcterms:modified xsi:type="dcterms:W3CDTF">2022-06-29T08:33:00Z</dcterms:modified>
</cp:coreProperties>
</file>